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5EC2" w14:textId="77777777" w:rsidR="00D61CBD" w:rsidRPr="00D61CBD" w:rsidRDefault="00801156" w:rsidP="00D80A55">
      <w:pPr>
        <w:jc w:val="center"/>
        <w:rPr>
          <w:b/>
        </w:rPr>
      </w:pPr>
      <w:r>
        <w:rPr>
          <w:b/>
        </w:rPr>
        <w:t>Latvijas Banka</w:t>
      </w:r>
    </w:p>
    <w:p w14:paraId="147EEE94" w14:textId="77777777" w:rsidR="00D61CBD" w:rsidRDefault="00801156" w:rsidP="00D80A55">
      <w:pPr>
        <w:jc w:val="center"/>
      </w:pPr>
      <w:r>
        <w:t>(reģ. Nr.</w:t>
      </w:r>
      <w:r w:rsidR="00EB01A6">
        <w:t>90000158236</w:t>
      </w:r>
      <w:r>
        <w:t>)</w:t>
      </w:r>
    </w:p>
    <w:p w14:paraId="64935CC9" w14:textId="77777777" w:rsidR="00D61CBD" w:rsidRPr="00D61CBD" w:rsidRDefault="00801156" w:rsidP="00D80A55">
      <w:pPr>
        <w:jc w:val="center"/>
        <w:rPr>
          <w:b/>
        </w:rPr>
      </w:pPr>
      <w:r>
        <w:rPr>
          <w:b/>
        </w:rPr>
        <w:t>Mazie iepirkumi</w:t>
      </w:r>
    </w:p>
    <w:p w14:paraId="045B6DA1" w14:textId="77777777" w:rsidR="00D80A55" w:rsidRPr="000A04E5" w:rsidRDefault="00801156" w:rsidP="00D80A55">
      <w:pPr>
        <w:jc w:val="center"/>
      </w:pPr>
      <w:r w:rsidRPr="000A04E5">
        <w:t>„</w:t>
      </w:r>
      <w:r w:rsidR="00EB01A6">
        <w:t>Par Latvijas Bankas informācijas sistēmu kiberdrošības testēšanu</w:t>
      </w:r>
      <w:r w:rsidRPr="000A04E5">
        <w:t>”</w:t>
      </w:r>
    </w:p>
    <w:p w14:paraId="42896E76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2D5F8ED1" w14:textId="6C5099DF" w:rsidR="00D61CBD" w:rsidRDefault="00801156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193A84">
        <w:rPr>
          <w:b/>
          <w:bCs/>
        </w:rPr>
        <w:t xml:space="preserve"> Nr. 2</w:t>
      </w:r>
    </w:p>
    <w:p w14:paraId="45F6BB9F" w14:textId="77777777" w:rsidR="00992EE6" w:rsidRPr="00873D20" w:rsidRDefault="00801156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14:paraId="2588987B" w14:textId="77777777" w:rsidR="00D61CBD" w:rsidRPr="00873D20" w:rsidRDefault="00801156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LB 2026/8</w:t>
      </w:r>
      <w:r w:rsidRPr="00873D20">
        <w:t>)</w:t>
      </w:r>
    </w:p>
    <w:p w14:paraId="044E78BC" w14:textId="77777777" w:rsidR="00D61CBD" w:rsidRDefault="00D61CBD" w:rsidP="00D80A55"/>
    <w:p w14:paraId="517A73CD" w14:textId="77777777" w:rsidR="0006107E" w:rsidRPr="00873D20" w:rsidRDefault="0006107E" w:rsidP="00D80A55"/>
    <w:p w14:paraId="61B95F74" w14:textId="77777777" w:rsidR="00F91F7B" w:rsidRDefault="006E0A33" w:rsidP="00D80A55">
      <w:r>
        <w:t>Rīga</w:t>
      </w:r>
      <w:r w:rsidR="00801156" w:rsidRPr="0003154A">
        <w:t xml:space="preserve">, </w:t>
      </w:r>
      <w:r>
        <w:t>2026.gada 05.marts</w:t>
      </w:r>
    </w:p>
    <w:p w14:paraId="1F8FD922" w14:textId="77777777" w:rsidR="000E1267" w:rsidRDefault="000E1267" w:rsidP="00D80A55"/>
    <w:p w14:paraId="6C89A7B8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773D84" w14:paraId="28B19237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F42AC9" w14:textId="77777777" w:rsidR="00EC5998" w:rsidRDefault="00801156" w:rsidP="00193A84">
            <w:pPr>
              <w:jc w:val="both"/>
            </w:pPr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6D1A656A" w14:textId="77777777" w:rsidR="00EC5998" w:rsidRDefault="006E0A33" w:rsidP="00193A84">
            <w:pPr>
              <w:jc w:val="both"/>
            </w:pPr>
            <w:r>
              <w:t>05.03.2026 plkst. 14:00</w:t>
            </w:r>
          </w:p>
        </w:tc>
      </w:tr>
      <w:tr w:rsidR="00773D84" w14:paraId="505D73FD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430173" w14:textId="77777777" w:rsidR="00EC5998" w:rsidRDefault="00801156" w:rsidP="00193A84">
            <w:pPr>
              <w:jc w:val="both"/>
            </w:pPr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89B7ED5" w14:textId="77777777" w:rsidR="004A15F0" w:rsidRDefault="006E0A33" w:rsidP="00193A84">
            <w:pPr>
              <w:jc w:val="both"/>
            </w:pPr>
            <w:r>
              <w:t>Rīga, K.Valdemāra 2A (LATVIJA), LV-1050</w:t>
            </w:r>
          </w:p>
        </w:tc>
      </w:tr>
    </w:tbl>
    <w:p w14:paraId="2C379D1C" w14:textId="77777777" w:rsidR="006E003D" w:rsidRDefault="00801156" w:rsidP="00193A84">
      <w:pPr>
        <w:ind w:left="3600" w:hanging="3600"/>
        <w:jc w:val="both"/>
      </w:pPr>
      <w:r w:rsidRPr="000524F1">
        <w:tab/>
      </w:r>
    </w:p>
    <w:p w14:paraId="6C92F9BC" w14:textId="7C50F715" w:rsidR="00B35283" w:rsidRDefault="00801156" w:rsidP="00193A84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 w:rsidR="00EB01A6">
        <w:t>Jeļena Puzirevska, Iveta Medne, Miks Indāns, Harijs Ozols, Zane Matīsa, Guntis Bušs, Juris Liepa</w:t>
      </w:r>
      <w:r w:rsidR="00193A84">
        <w:t>.</w:t>
      </w:r>
    </w:p>
    <w:p w14:paraId="5D8394D6" w14:textId="77777777" w:rsidR="00336263" w:rsidRDefault="00336263" w:rsidP="00193A84">
      <w:pPr>
        <w:jc w:val="both"/>
        <w:rPr>
          <w:b/>
        </w:rPr>
      </w:pPr>
    </w:p>
    <w:p w14:paraId="1BF1B32E" w14:textId="4923CDCD" w:rsidR="00C55E04" w:rsidRDefault="00801156" w:rsidP="00193A84">
      <w:pPr>
        <w:jc w:val="both"/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eļena Puzirevska</w:t>
      </w:r>
      <w:r w:rsidR="00193A84">
        <w:t>.</w:t>
      </w:r>
    </w:p>
    <w:p w14:paraId="2273B298" w14:textId="77777777" w:rsidR="00C55E04" w:rsidRDefault="00C55E04" w:rsidP="00193A84">
      <w:pPr>
        <w:jc w:val="both"/>
        <w:rPr>
          <w:b/>
          <w:bCs/>
        </w:rPr>
      </w:pPr>
    </w:p>
    <w:p w14:paraId="4B97449D" w14:textId="77777777" w:rsidR="00D80A55" w:rsidRPr="00FB71A9" w:rsidRDefault="00801156" w:rsidP="00193A84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Par Latvijas Bankas informācijas sistēmu kiberdrošības testēšanu</w:t>
      </w:r>
      <w:r w:rsidRPr="000A04E5">
        <w:t>”</w:t>
      </w:r>
      <w:r>
        <w:t xml:space="preserve"> (Mazie iepirkumi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LB 2026/8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14:paraId="05301B3F" w14:textId="77777777" w:rsidR="00862885" w:rsidRDefault="00862885" w:rsidP="00193A84">
      <w:pPr>
        <w:jc w:val="both"/>
      </w:pPr>
    </w:p>
    <w:p w14:paraId="787F7974" w14:textId="7D9AFDF9" w:rsidR="00862885" w:rsidRDefault="00801156" w:rsidP="00193A84">
      <w:pPr>
        <w:jc w:val="both"/>
      </w:pPr>
      <w:r>
        <w:t xml:space="preserve">Uz piedāvājuma atvēršanas sanāksmi  ieradušās šādas personas: </w:t>
      </w:r>
      <w:r>
        <w:t>tādu personu nav.</w:t>
      </w:r>
    </w:p>
    <w:p w14:paraId="4D634536" w14:textId="77777777" w:rsidR="001900B7" w:rsidRDefault="001900B7" w:rsidP="00193A84">
      <w:pPr>
        <w:jc w:val="both"/>
      </w:pPr>
    </w:p>
    <w:p w14:paraId="7462FC02" w14:textId="77777777" w:rsidR="008024A5" w:rsidRDefault="00801156" w:rsidP="00193A84">
      <w:pPr>
        <w:jc w:val="both"/>
      </w:pPr>
      <w:r>
        <w:t>Komisija atver piedāvājumus, kas iesniegti nolikumā noteiktajā termiņā -</w:t>
      </w:r>
      <w:r w:rsidR="00EB01A6">
        <w:t>2026.gada 05.marts plkst. 10:00</w:t>
      </w:r>
      <w:r>
        <w:t>.</w:t>
      </w:r>
    </w:p>
    <w:p w14:paraId="146ADF4D" w14:textId="77777777" w:rsidR="008D1CD9" w:rsidRDefault="008D1CD9" w:rsidP="00D80A55">
      <w:pPr>
        <w:jc w:val="both"/>
      </w:pPr>
    </w:p>
    <w:p w14:paraId="63054923" w14:textId="77777777" w:rsidR="008D1CD9" w:rsidRDefault="00801156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773D84" w14:paraId="340D649E" w14:textId="77777777" w:rsidTr="00882179">
        <w:tc>
          <w:tcPr>
            <w:tcW w:w="516" w:type="pct"/>
            <w:shd w:val="pct5" w:color="auto" w:fill="auto"/>
          </w:tcPr>
          <w:p w14:paraId="5CD3BE72" w14:textId="77777777" w:rsidR="00C8706F" w:rsidRPr="00A77641" w:rsidRDefault="00801156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14:paraId="423E097C" w14:textId="77777777" w:rsidR="00C8706F" w:rsidRPr="00A77641" w:rsidRDefault="00801156" w:rsidP="0050608A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14:paraId="60FEAD5E" w14:textId="77777777" w:rsidR="00C8706F" w:rsidRPr="00A77641" w:rsidRDefault="00801156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14:paraId="254DC864" w14:textId="77777777" w:rsidR="00C8706F" w:rsidRPr="00A77641" w:rsidRDefault="00801156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773D84" w14:paraId="7D6FB60C" w14:textId="77777777" w:rsidTr="00882179">
        <w:tc>
          <w:tcPr>
            <w:tcW w:w="516" w:type="pct"/>
          </w:tcPr>
          <w:p w14:paraId="00D9D566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14:paraId="3FDC4EEB" w14:textId="77777777" w:rsidR="00C8706F" w:rsidRDefault="00801156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CYBER CIRCLE" SIA</w:t>
            </w:r>
          </w:p>
          <w:p w14:paraId="01CC754D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1BBCC771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343C03EF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5.03.2026 plkst. 08:24</w:t>
            </w:r>
          </w:p>
        </w:tc>
      </w:tr>
      <w:tr w:rsidR="00773D84" w14:paraId="4F799146" w14:textId="77777777" w:rsidTr="00882179">
        <w:tc>
          <w:tcPr>
            <w:tcW w:w="516" w:type="pct"/>
          </w:tcPr>
          <w:p w14:paraId="41A7DC7A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14:paraId="5FC2005F" w14:textId="77777777" w:rsidR="00C8706F" w:rsidRDefault="00801156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I SIA</w:t>
            </w:r>
          </w:p>
          <w:p w14:paraId="3095245D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4A0D42E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08F8E518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4.03.2026 plkst. 18:28</w:t>
            </w:r>
          </w:p>
        </w:tc>
      </w:tr>
      <w:tr w:rsidR="00773D84" w14:paraId="611C0B85" w14:textId="77777777" w:rsidTr="00882179">
        <w:tc>
          <w:tcPr>
            <w:tcW w:w="516" w:type="pct"/>
          </w:tcPr>
          <w:p w14:paraId="05C7162E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14:paraId="41AA9DD4" w14:textId="77777777" w:rsidR="00C8706F" w:rsidRDefault="00801156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KPMG Baltics SIA" (ex "KPMG Baltics AS" )</w:t>
            </w:r>
          </w:p>
          <w:p w14:paraId="4975B3EB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43841969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3DCF9F38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5.03.2026 plkst. 08:54</w:t>
            </w:r>
          </w:p>
        </w:tc>
      </w:tr>
      <w:tr w:rsidR="00773D84" w14:paraId="54D92743" w14:textId="77777777" w:rsidTr="00882179">
        <w:tc>
          <w:tcPr>
            <w:tcW w:w="516" w:type="pct"/>
          </w:tcPr>
          <w:p w14:paraId="0BF2E7E7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14:paraId="00B742B1" w14:textId="77777777" w:rsidR="00C8706F" w:rsidRDefault="00801156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Tet" SIA</w:t>
            </w:r>
          </w:p>
          <w:p w14:paraId="11863581" w14:textId="77777777" w:rsidR="0034433C" w:rsidRPr="001B3A8E" w:rsidRDefault="0034433C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1068" w:type="pct"/>
          </w:tcPr>
          <w:p w14:paraId="64BF47FD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14:paraId="1939AE1C" w14:textId="77777777" w:rsidR="00C8706F" w:rsidRDefault="00801156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5.03.2026 plkst. 09:24</w:t>
            </w:r>
          </w:p>
        </w:tc>
      </w:tr>
    </w:tbl>
    <w:p w14:paraId="2D0B0546" w14:textId="77777777" w:rsidR="00F06E41" w:rsidRPr="00F06E41" w:rsidRDefault="00F06E41" w:rsidP="00F06E41">
      <w:pPr>
        <w:jc w:val="both"/>
        <w:rPr>
          <w:bCs/>
          <w:szCs w:val="26"/>
        </w:rPr>
      </w:pPr>
    </w:p>
    <w:p w14:paraId="1AD6116B" w14:textId="77777777"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14:paraId="2166F82F" w14:textId="77777777" w:rsidR="00C8706F" w:rsidRDefault="00801156" w:rsidP="00A2384F">
      <w:pPr>
        <w:ind w:firstLine="720"/>
        <w:jc w:val="both"/>
      </w:pPr>
      <w:r>
        <w:t>Pielikumā: Pretendenta/-u finanšu piedāvājumu apkopojums.</w:t>
      </w:r>
    </w:p>
    <w:p w14:paraId="064BF367" w14:textId="77777777" w:rsidR="00C8706F" w:rsidRDefault="00C8706F" w:rsidP="00A2384F">
      <w:pPr>
        <w:ind w:firstLine="720"/>
        <w:jc w:val="both"/>
      </w:pPr>
    </w:p>
    <w:p w14:paraId="3CB5F15C" w14:textId="11C60E0C" w:rsidR="000F46C5" w:rsidRDefault="00801156" w:rsidP="00193A84">
      <w:pPr>
        <w:ind w:firstLine="720"/>
        <w:jc w:val="both"/>
      </w:pPr>
      <w:r>
        <w:t xml:space="preserve">Sanāksmes beigu laiks: </w:t>
      </w:r>
      <w:r w:rsidR="00EB01A6">
        <w:t>14:00</w:t>
      </w:r>
    </w:p>
    <w:p w14:paraId="37B446CD" w14:textId="77777777" w:rsidR="00193A84" w:rsidRDefault="00193A84" w:rsidP="00193A84">
      <w:pPr>
        <w:ind w:firstLine="720"/>
        <w:jc w:val="both"/>
      </w:pPr>
    </w:p>
    <w:p w14:paraId="3FA4DE26" w14:textId="77777777" w:rsidR="00193A84" w:rsidRDefault="00193A84" w:rsidP="000F46C5">
      <w:pPr>
        <w:jc w:val="both"/>
        <w:rPr>
          <w:b/>
          <w:bCs/>
          <w:szCs w:val="26"/>
        </w:rPr>
      </w:pPr>
    </w:p>
    <w:p w14:paraId="6755AE64" w14:textId="77777777" w:rsidR="00792961" w:rsidRDefault="00792961" w:rsidP="000F46C5">
      <w:pPr>
        <w:jc w:val="both"/>
        <w:rPr>
          <w:b/>
          <w:bCs/>
          <w:szCs w:val="26"/>
        </w:rPr>
      </w:pPr>
    </w:p>
    <w:p w14:paraId="2AF9283F" w14:textId="733C31F6" w:rsidR="000F46C5" w:rsidRDefault="00801156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14:paraId="3389B9DA" w14:textId="77777777" w:rsidR="000F46C5" w:rsidRDefault="000F46C5" w:rsidP="000F46C5">
      <w:pPr>
        <w:rPr>
          <w:b/>
        </w:rPr>
      </w:pPr>
    </w:p>
    <w:p w14:paraId="45ABA62E" w14:textId="77777777" w:rsidR="000731E8" w:rsidRPr="00AF0AE0" w:rsidRDefault="00801156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4806"/>
      </w:tblGrid>
      <w:tr w:rsidR="00773D84" w14:paraId="5A81DE43" w14:textId="77777777" w:rsidTr="005953DE">
        <w:tc>
          <w:tcPr>
            <w:tcW w:w="1203" w:type="pct"/>
            <w:shd w:val="pct10" w:color="auto" w:fill="auto"/>
          </w:tcPr>
          <w:p w14:paraId="6512FF36" w14:textId="77777777" w:rsidR="007720F0" w:rsidRPr="00FE6B7C" w:rsidRDefault="0080115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14:paraId="24D5A5EB" w14:textId="77777777" w:rsidR="007720F0" w:rsidRPr="00FE6B7C" w:rsidRDefault="00801156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14:paraId="334AE00B" w14:textId="77777777" w:rsidR="007720F0" w:rsidRPr="00E26FBC" w:rsidRDefault="00801156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Līgumcena (euro, bez PVN)</w:t>
            </w:r>
          </w:p>
        </w:tc>
      </w:tr>
      <w:tr w:rsidR="00773D84" w14:paraId="110CB8F6" w14:textId="77777777" w:rsidTr="00B933E3">
        <w:tc>
          <w:tcPr>
            <w:tcW w:w="1203" w:type="pct"/>
          </w:tcPr>
          <w:p w14:paraId="43388921" w14:textId="77777777" w:rsidR="007720F0" w:rsidRPr="00FE6B7C" w:rsidRDefault="006E0A33" w:rsidP="00C43464">
            <w:pPr>
              <w:rPr>
                <w:bCs/>
              </w:rPr>
            </w:pPr>
            <w:r>
              <w:t>"CYBER CIRCLE" SIA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14:paraId="6AF19A31" w14:textId="77777777" w:rsidR="007720F0" w:rsidRPr="00FE6B7C" w:rsidRDefault="006E0A33" w:rsidP="00511AC8">
            <w:pPr>
              <w:rPr>
                <w:bCs/>
              </w:rPr>
            </w:pPr>
            <w:r>
              <w:t>05.03.2026 plkst. 08:24</w:t>
            </w:r>
          </w:p>
        </w:tc>
        <w:tc>
          <w:tcPr>
            <w:tcW w:w="2652" w:type="pct"/>
          </w:tcPr>
          <w:p w14:paraId="51B53685" w14:textId="77777777" w:rsidR="00170440" w:rsidRPr="00FE6B7C" w:rsidRDefault="006E0A33" w:rsidP="00170440">
            <w:r>
              <w:t>EUR 4500.0</w:t>
            </w:r>
          </w:p>
          <w:p w14:paraId="2FF97BBC" w14:textId="77777777" w:rsidR="007720F0" w:rsidRPr="00FE6B7C" w:rsidRDefault="007720F0" w:rsidP="00884C96">
            <w:pPr>
              <w:rPr>
                <w:bCs/>
              </w:rPr>
            </w:pPr>
          </w:p>
        </w:tc>
      </w:tr>
      <w:tr w:rsidR="00773D84" w14:paraId="684EAEA2" w14:textId="77777777" w:rsidTr="00B933E3">
        <w:tc>
          <w:tcPr>
            <w:tcW w:w="1203" w:type="pct"/>
          </w:tcPr>
          <w:p w14:paraId="30206ACB" w14:textId="77777777" w:rsidR="007720F0" w:rsidRPr="00FE6B7C" w:rsidRDefault="006E0A33" w:rsidP="00C43464">
            <w:pPr>
              <w:rPr>
                <w:bCs/>
              </w:rPr>
            </w:pPr>
            <w:r>
              <w:t>I SIA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14:paraId="66ADB4C7" w14:textId="77777777" w:rsidR="007720F0" w:rsidRPr="00FE6B7C" w:rsidRDefault="006E0A33" w:rsidP="00511AC8">
            <w:pPr>
              <w:rPr>
                <w:bCs/>
              </w:rPr>
            </w:pPr>
            <w:r>
              <w:t>04.03.2026 plkst. 18:28</w:t>
            </w:r>
          </w:p>
        </w:tc>
        <w:tc>
          <w:tcPr>
            <w:tcW w:w="2652" w:type="pct"/>
          </w:tcPr>
          <w:p w14:paraId="30FD17A0" w14:textId="77777777" w:rsidR="00170440" w:rsidRPr="00FE6B7C" w:rsidRDefault="006E0A33" w:rsidP="00170440">
            <w:r>
              <w:t>EUR 5962.4</w:t>
            </w:r>
          </w:p>
          <w:p w14:paraId="78802D16" w14:textId="77777777" w:rsidR="007720F0" w:rsidRPr="00FE6B7C" w:rsidRDefault="007720F0" w:rsidP="00884C96">
            <w:pPr>
              <w:rPr>
                <w:bCs/>
              </w:rPr>
            </w:pPr>
          </w:p>
        </w:tc>
      </w:tr>
      <w:tr w:rsidR="00773D84" w14:paraId="526D61E0" w14:textId="77777777" w:rsidTr="00B933E3">
        <w:tc>
          <w:tcPr>
            <w:tcW w:w="1203" w:type="pct"/>
          </w:tcPr>
          <w:p w14:paraId="2D8E709E" w14:textId="77777777" w:rsidR="007720F0" w:rsidRPr="00FE6B7C" w:rsidRDefault="006E0A33" w:rsidP="00C43464">
            <w:pPr>
              <w:rPr>
                <w:bCs/>
              </w:rPr>
            </w:pPr>
            <w:r>
              <w:t>"KPMG Baltics SIA" (ex "KPMG Baltics AS" )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14:paraId="4C83293A" w14:textId="77777777" w:rsidR="007720F0" w:rsidRPr="00FE6B7C" w:rsidRDefault="006E0A33" w:rsidP="00511AC8">
            <w:pPr>
              <w:rPr>
                <w:bCs/>
              </w:rPr>
            </w:pPr>
            <w:r>
              <w:t>05.03.2026 plkst. 08:54</w:t>
            </w:r>
          </w:p>
        </w:tc>
        <w:tc>
          <w:tcPr>
            <w:tcW w:w="2652" w:type="pct"/>
          </w:tcPr>
          <w:p w14:paraId="5ED16904" w14:textId="77777777" w:rsidR="00170440" w:rsidRPr="00FE6B7C" w:rsidRDefault="006E0A33" w:rsidP="00170440">
            <w:r>
              <w:t>EUR 3690.0</w:t>
            </w:r>
          </w:p>
          <w:p w14:paraId="22B69B37" w14:textId="77777777" w:rsidR="007720F0" w:rsidRPr="00FE6B7C" w:rsidRDefault="007720F0" w:rsidP="00884C96">
            <w:pPr>
              <w:rPr>
                <w:bCs/>
              </w:rPr>
            </w:pPr>
          </w:p>
        </w:tc>
      </w:tr>
      <w:tr w:rsidR="00773D84" w14:paraId="0E851D99" w14:textId="77777777" w:rsidTr="00B933E3">
        <w:tc>
          <w:tcPr>
            <w:tcW w:w="1203" w:type="pct"/>
          </w:tcPr>
          <w:p w14:paraId="4950A07F" w14:textId="77777777" w:rsidR="007720F0" w:rsidRPr="00FE6B7C" w:rsidRDefault="006E0A33" w:rsidP="00C43464">
            <w:pPr>
              <w:rPr>
                <w:bCs/>
              </w:rPr>
            </w:pPr>
            <w:r>
              <w:t>"Tet" SIA</w:t>
            </w:r>
            <w:r w:rsidR="00C43464" w:rsidRPr="00FE6B7C">
              <w:rPr>
                <w:bCs/>
              </w:rPr>
              <w:t xml:space="preserve"> </w:t>
            </w:r>
          </w:p>
        </w:tc>
        <w:tc>
          <w:tcPr>
            <w:tcW w:w="1145" w:type="pct"/>
          </w:tcPr>
          <w:p w14:paraId="352A04F9" w14:textId="77777777" w:rsidR="007720F0" w:rsidRPr="00FE6B7C" w:rsidRDefault="006E0A33" w:rsidP="00511AC8">
            <w:pPr>
              <w:rPr>
                <w:bCs/>
              </w:rPr>
            </w:pPr>
            <w:r>
              <w:t>05.03.2026 plkst. 09:24</w:t>
            </w:r>
          </w:p>
        </w:tc>
        <w:tc>
          <w:tcPr>
            <w:tcW w:w="2652" w:type="pct"/>
          </w:tcPr>
          <w:p w14:paraId="280DA052" w14:textId="77777777" w:rsidR="00170440" w:rsidRPr="00FE6B7C" w:rsidRDefault="006E0A33" w:rsidP="00170440">
            <w:r>
              <w:t>EUR 18000.0</w:t>
            </w:r>
          </w:p>
          <w:p w14:paraId="2DCC37CA" w14:textId="77777777" w:rsidR="007720F0" w:rsidRPr="00FE6B7C" w:rsidRDefault="007720F0" w:rsidP="00884C96">
            <w:pPr>
              <w:rPr>
                <w:bCs/>
              </w:rPr>
            </w:pPr>
          </w:p>
        </w:tc>
      </w:tr>
    </w:tbl>
    <w:p w14:paraId="23CD2890" w14:textId="77777777" w:rsidR="00AF0AE0" w:rsidRPr="00AF0AE0" w:rsidRDefault="00AF0AE0" w:rsidP="00AF0AE0"/>
    <w:p w14:paraId="1099D5B6" w14:textId="77777777" w:rsidR="000F46C5" w:rsidRDefault="000F46C5" w:rsidP="000F46C5">
      <w:pPr>
        <w:rPr>
          <w:sz w:val="20"/>
          <w:szCs w:val="20"/>
        </w:rPr>
      </w:pPr>
    </w:p>
    <w:p w14:paraId="78A85FD6" w14:textId="77777777" w:rsidR="000F46C5" w:rsidRPr="00C1202B" w:rsidRDefault="00801156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14:paraId="6E7181D6" w14:textId="77777777" w:rsidR="00113753" w:rsidRPr="00AC4E6F" w:rsidRDefault="00801156" w:rsidP="00EC3D90">
      <w:r w:rsidRPr="00C1202B">
        <w:rPr>
          <w:sz w:val="20"/>
          <w:szCs w:val="20"/>
        </w:rPr>
        <w:t>Apkopojuma sagatavošanas laiks: 05.03.2026; 14:07</w:t>
      </w:r>
    </w:p>
    <w:sectPr w:rsidR="00113753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35A02" w14:textId="77777777" w:rsidR="00801156" w:rsidRDefault="00801156">
      <w:r>
        <w:separator/>
      </w:r>
    </w:p>
  </w:endnote>
  <w:endnote w:type="continuationSeparator" w:id="0">
    <w:p w14:paraId="682464FF" w14:textId="77777777" w:rsidR="00801156" w:rsidRDefault="008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25553" w14:textId="77777777" w:rsidR="00FA1657" w:rsidRDefault="00801156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A103CE6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6FEB" w14:textId="77777777" w:rsidR="00FA1657" w:rsidRPr="00B1048E" w:rsidRDefault="00801156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523A36C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8A52" w14:textId="77777777" w:rsidR="00801156" w:rsidRDefault="00801156">
      <w:r>
        <w:separator/>
      </w:r>
    </w:p>
  </w:footnote>
  <w:footnote w:type="continuationSeparator" w:id="0">
    <w:p w14:paraId="61E5456E" w14:textId="77777777" w:rsidR="00801156" w:rsidRDefault="0080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FACC11B2">
      <w:start w:val="1"/>
      <w:numFmt w:val="decimal"/>
      <w:lvlText w:val="%1."/>
      <w:lvlJc w:val="left"/>
      <w:pPr>
        <w:ind w:left="1440" w:hanging="360"/>
      </w:pPr>
    </w:lvl>
    <w:lvl w:ilvl="1" w:tplc="4E2071A6" w:tentative="1">
      <w:start w:val="1"/>
      <w:numFmt w:val="lowerLetter"/>
      <w:lvlText w:val="%2."/>
      <w:lvlJc w:val="left"/>
      <w:pPr>
        <w:ind w:left="2160" w:hanging="360"/>
      </w:pPr>
    </w:lvl>
    <w:lvl w:ilvl="2" w:tplc="7A7A3DDE" w:tentative="1">
      <w:start w:val="1"/>
      <w:numFmt w:val="lowerRoman"/>
      <w:lvlText w:val="%3."/>
      <w:lvlJc w:val="right"/>
      <w:pPr>
        <w:ind w:left="2880" w:hanging="180"/>
      </w:pPr>
    </w:lvl>
    <w:lvl w:ilvl="3" w:tplc="D8247A0A" w:tentative="1">
      <w:start w:val="1"/>
      <w:numFmt w:val="decimal"/>
      <w:lvlText w:val="%4."/>
      <w:lvlJc w:val="left"/>
      <w:pPr>
        <w:ind w:left="3600" w:hanging="360"/>
      </w:pPr>
    </w:lvl>
    <w:lvl w:ilvl="4" w:tplc="697E901A" w:tentative="1">
      <w:start w:val="1"/>
      <w:numFmt w:val="lowerLetter"/>
      <w:lvlText w:val="%5."/>
      <w:lvlJc w:val="left"/>
      <w:pPr>
        <w:ind w:left="4320" w:hanging="360"/>
      </w:pPr>
    </w:lvl>
    <w:lvl w:ilvl="5" w:tplc="D3F84938" w:tentative="1">
      <w:start w:val="1"/>
      <w:numFmt w:val="lowerRoman"/>
      <w:lvlText w:val="%6."/>
      <w:lvlJc w:val="right"/>
      <w:pPr>
        <w:ind w:left="5040" w:hanging="180"/>
      </w:pPr>
    </w:lvl>
    <w:lvl w:ilvl="6" w:tplc="7D5A8E04" w:tentative="1">
      <w:start w:val="1"/>
      <w:numFmt w:val="decimal"/>
      <w:lvlText w:val="%7."/>
      <w:lvlJc w:val="left"/>
      <w:pPr>
        <w:ind w:left="5760" w:hanging="360"/>
      </w:pPr>
    </w:lvl>
    <w:lvl w:ilvl="7" w:tplc="B862FCD6" w:tentative="1">
      <w:start w:val="1"/>
      <w:numFmt w:val="lowerLetter"/>
      <w:lvlText w:val="%8."/>
      <w:lvlJc w:val="left"/>
      <w:pPr>
        <w:ind w:left="6480" w:hanging="360"/>
      </w:pPr>
    </w:lvl>
    <w:lvl w:ilvl="8" w:tplc="425425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F792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88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26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6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8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62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B4A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CF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4D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0342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A9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46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3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6B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CA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0F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64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43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A68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128A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CE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E8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2F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E60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0C0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24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48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E34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70D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7E9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E1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B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640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EB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0E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6F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E1C7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F5A6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E2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C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4B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90C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4B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AD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AF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034D4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E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8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06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0D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C4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A6D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82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A8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35C31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5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A6E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E9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28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69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B63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8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404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662676A">
      <w:start w:val="1"/>
      <w:numFmt w:val="decimal"/>
      <w:lvlText w:val="%1."/>
      <w:lvlJc w:val="left"/>
      <w:pPr>
        <w:ind w:left="720" w:hanging="360"/>
      </w:pPr>
    </w:lvl>
    <w:lvl w:ilvl="1" w:tplc="AD285E2E" w:tentative="1">
      <w:start w:val="1"/>
      <w:numFmt w:val="lowerLetter"/>
      <w:lvlText w:val="%2."/>
      <w:lvlJc w:val="left"/>
      <w:pPr>
        <w:ind w:left="1440" w:hanging="360"/>
      </w:pPr>
    </w:lvl>
    <w:lvl w:ilvl="2" w:tplc="80B2BC10" w:tentative="1">
      <w:start w:val="1"/>
      <w:numFmt w:val="lowerRoman"/>
      <w:lvlText w:val="%3."/>
      <w:lvlJc w:val="right"/>
      <w:pPr>
        <w:ind w:left="2160" w:hanging="180"/>
      </w:pPr>
    </w:lvl>
    <w:lvl w:ilvl="3" w:tplc="22A0D076" w:tentative="1">
      <w:start w:val="1"/>
      <w:numFmt w:val="decimal"/>
      <w:lvlText w:val="%4."/>
      <w:lvlJc w:val="left"/>
      <w:pPr>
        <w:ind w:left="2880" w:hanging="360"/>
      </w:pPr>
    </w:lvl>
    <w:lvl w:ilvl="4" w:tplc="EC1A5CA4" w:tentative="1">
      <w:start w:val="1"/>
      <w:numFmt w:val="lowerLetter"/>
      <w:lvlText w:val="%5."/>
      <w:lvlJc w:val="left"/>
      <w:pPr>
        <w:ind w:left="3600" w:hanging="360"/>
      </w:pPr>
    </w:lvl>
    <w:lvl w:ilvl="5" w:tplc="858E1C2C" w:tentative="1">
      <w:start w:val="1"/>
      <w:numFmt w:val="lowerRoman"/>
      <w:lvlText w:val="%6."/>
      <w:lvlJc w:val="right"/>
      <w:pPr>
        <w:ind w:left="4320" w:hanging="180"/>
      </w:pPr>
    </w:lvl>
    <w:lvl w:ilvl="6" w:tplc="4A26049C" w:tentative="1">
      <w:start w:val="1"/>
      <w:numFmt w:val="decimal"/>
      <w:lvlText w:val="%7."/>
      <w:lvlJc w:val="left"/>
      <w:pPr>
        <w:ind w:left="5040" w:hanging="360"/>
      </w:pPr>
    </w:lvl>
    <w:lvl w:ilvl="7" w:tplc="478C5B3A" w:tentative="1">
      <w:start w:val="1"/>
      <w:numFmt w:val="lowerLetter"/>
      <w:lvlText w:val="%8."/>
      <w:lvlJc w:val="left"/>
      <w:pPr>
        <w:ind w:left="5760" w:hanging="360"/>
      </w:pPr>
    </w:lvl>
    <w:lvl w:ilvl="8" w:tplc="52668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F4B0C76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206F4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76C2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7E19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04D7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34B1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509D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5459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3547E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4D4022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9A52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B0B0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F4B0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E4075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D22B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7C71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281A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308C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B966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85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B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5E7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CC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6C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4C7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5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A6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288AB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0484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020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CAF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E5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702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6F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E4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D25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CD72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DAF04E" w:tentative="1">
      <w:start w:val="1"/>
      <w:numFmt w:val="lowerLetter"/>
      <w:lvlText w:val="%2."/>
      <w:lvlJc w:val="left"/>
      <w:pPr>
        <w:ind w:left="1440" w:hanging="360"/>
      </w:pPr>
    </w:lvl>
    <w:lvl w:ilvl="2" w:tplc="6AE404B8" w:tentative="1">
      <w:start w:val="1"/>
      <w:numFmt w:val="lowerRoman"/>
      <w:lvlText w:val="%3."/>
      <w:lvlJc w:val="right"/>
      <w:pPr>
        <w:ind w:left="2160" w:hanging="180"/>
      </w:pPr>
    </w:lvl>
    <w:lvl w:ilvl="3" w:tplc="7DAA50A6" w:tentative="1">
      <w:start w:val="1"/>
      <w:numFmt w:val="decimal"/>
      <w:lvlText w:val="%4."/>
      <w:lvlJc w:val="left"/>
      <w:pPr>
        <w:ind w:left="2880" w:hanging="360"/>
      </w:pPr>
    </w:lvl>
    <w:lvl w:ilvl="4" w:tplc="404E7608" w:tentative="1">
      <w:start w:val="1"/>
      <w:numFmt w:val="lowerLetter"/>
      <w:lvlText w:val="%5."/>
      <w:lvlJc w:val="left"/>
      <w:pPr>
        <w:ind w:left="3600" w:hanging="360"/>
      </w:pPr>
    </w:lvl>
    <w:lvl w:ilvl="5" w:tplc="78B421FC" w:tentative="1">
      <w:start w:val="1"/>
      <w:numFmt w:val="lowerRoman"/>
      <w:lvlText w:val="%6."/>
      <w:lvlJc w:val="right"/>
      <w:pPr>
        <w:ind w:left="4320" w:hanging="180"/>
      </w:pPr>
    </w:lvl>
    <w:lvl w:ilvl="6" w:tplc="31CA91A4" w:tentative="1">
      <w:start w:val="1"/>
      <w:numFmt w:val="decimal"/>
      <w:lvlText w:val="%7."/>
      <w:lvlJc w:val="left"/>
      <w:pPr>
        <w:ind w:left="5040" w:hanging="360"/>
      </w:pPr>
    </w:lvl>
    <w:lvl w:ilvl="7" w:tplc="D166B718" w:tentative="1">
      <w:start w:val="1"/>
      <w:numFmt w:val="lowerLetter"/>
      <w:lvlText w:val="%8."/>
      <w:lvlJc w:val="left"/>
      <w:pPr>
        <w:ind w:left="5760" w:hanging="360"/>
      </w:pPr>
    </w:lvl>
    <w:lvl w:ilvl="8" w:tplc="B6B6D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E618A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0E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E5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4A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4B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08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CE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C7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622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CB9232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EA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CF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81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A5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A8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4EA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81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88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6D329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E2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C7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AF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29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43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EF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3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2D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0F686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000E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A0E1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381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EAF3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DB63A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FE81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6EBB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4EEC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9A86924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DDC1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6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4A8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2F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ED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41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6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86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F81E20FE">
      <w:start w:val="1"/>
      <w:numFmt w:val="decimal"/>
      <w:lvlText w:val="%1."/>
      <w:lvlJc w:val="left"/>
      <w:pPr>
        <w:ind w:left="720" w:hanging="360"/>
      </w:pPr>
    </w:lvl>
    <w:lvl w:ilvl="1" w:tplc="353A3E56" w:tentative="1">
      <w:start w:val="1"/>
      <w:numFmt w:val="lowerLetter"/>
      <w:lvlText w:val="%2."/>
      <w:lvlJc w:val="left"/>
      <w:pPr>
        <w:ind w:left="1440" w:hanging="360"/>
      </w:pPr>
    </w:lvl>
    <w:lvl w:ilvl="2" w:tplc="F710AC82" w:tentative="1">
      <w:start w:val="1"/>
      <w:numFmt w:val="lowerRoman"/>
      <w:lvlText w:val="%3."/>
      <w:lvlJc w:val="right"/>
      <w:pPr>
        <w:ind w:left="2160" w:hanging="180"/>
      </w:pPr>
    </w:lvl>
    <w:lvl w:ilvl="3" w:tplc="9D7AD116" w:tentative="1">
      <w:start w:val="1"/>
      <w:numFmt w:val="decimal"/>
      <w:lvlText w:val="%4."/>
      <w:lvlJc w:val="left"/>
      <w:pPr>
        <w:ind w:left="2880" w:hanging="360"/>
      </w:pPr>
    </w:lvl>
    <w:lvl w:ilvl="4" w:tplc="D2467808" w:tentative="1">
      <w:start w:val="1"/>
      <w:numFmt w:val="lowerLetter"/>
      <w:lvlText w:val="%5."/>
      <w:lvlJc w:val="left"/>
      <w:pPr>
        <w:ind w:left="3600" w:hanging="360"/>
      </w:pPr>
    </w:lvl>
    <w:lvl w:ilvl="5" w:tplc="552254F4" w:tentative="1">
      <w:start w:val="1"/>
      <w:numFmt w:val="lowerRoman"/>
      <w:lvlText w:val="%6."/>
      <w:lvlJc w:val="right"/>
      <w:pPr>
        <w:ind w:left="4320" w:hanging="180"/>
      </w:pPr>
    </w:lvl>
    <w:lvl w:ilvl="6" w:tplc="8468F2C0" w:tentative="1">
      <w:start w:val="1"/>
      <w:numFmt w:val="decimal"/>
      <w:lvlText w:val="%7."/>
      <w:lvlJc w:val="left"/>
      <w:pPr>
        <w:ind w:left="5040" w:hanging="360"/>
      </w:pPr>
    </w:lvl>
    <w:lvl w:ilvl="7" w:tplc="3DDA34B2" w:tentative="1">
      <w:start w:val="1"/>
      <w:numFmt w:val="lowerLetter"/>
      <w:lvlText w:val="%8."/>
      <w:lvlJc w:val="left"/>
      <w:pPr>
        <w:ind w:left="5760" w:hanging="360"/>
      </w:pPr>
    </w:lvl>
    <w:lvl w:ilvl="8" w:tplc="172C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C14C0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ED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04E7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629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B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00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26D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AA6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2A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BE94E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580E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86C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6A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6F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A0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8A6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E7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C7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5586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54D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43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4B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9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82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86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4E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8F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6FF6D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65356">
      <w:numFmt w:val="none"/>
      <w:lvlText w:val=""/>
      <w:lvlJc w:val="left"/>
      <w:pPr>
        <w:tabs>
          <w:tab w:val="num" w:pos="360"/>
        </w:tabs>
      </w:pPr>
    </w:lvl>
    <w:lvl w:ilvl="2" w:tplc="6CD6E5C8">
      <w:numFmt w:val="none"/>
      <w:lvlText w:val=""/>
      <w:lvlJc w:val="left"/>
      <w:pPr>
        <w:tabs>
          <w:tab w:val="num" w:pos="360"/>
        </w:tabs>
      </w:pPr>
    </w:lvl>
    <w:lvl w:ilvl="3" w:tplc="DBC0E0DE">
      <w:numFmt w:val="none"/>
      <w:lvlText w:val=""/>
      <w:lvlJc w:val="left"/>
      <w:pPr>
        <w:tabs>
          <w:tab w:val="num" w:pos="360"/>
        </w:tabs>
      </w:pPr>
    </w:lvl>
    <w:lvl w:ilvl="4" w:tplc="204A2D74">
      <w:numFmt w:val="none"/>
      <w:lvlText w:val=""/>
      <w:lvlJc w:val="left"/>
      <w:pPr>
        <w:tabs>
          <w:tab w:val="num" w:pos="360"/>
        </w:tabs>
      </w:pPr>
    </w:lvl>
    <w:lvl w:ilvl="5" w:tplc="1DA0EF00">
      <w:numFmt w:val="none"/>
      <w:lvlText w:val=""/>
      <w:lvlJc w:val="left"/>
      <w:pPr>
        <w:tabs>
          <w:tab w:val="num" w:pos="360"/>
        </w:tabs>
      </w:pPr>
    </w:lvl>
    <w:lvl w:ilvl="6" w:tplc="8794E150">
      <w:numFmt w:val="none"/>
      <w:lvlText w:val=""/>
      <w:lvlJc w:val="left"/>
      <w:pPr>
        <w:tabs>
          <w:tab w:val="num" w:pos="360"/>
        </w:tabs>
      </w:pPr>
    </w:lvl>
    <w:lvl w:ilvl="7" w:tplc="51FCA48C">
      <w:numFmt w:val="none"/>
      <w:lvlText w:val=""/>
      <w:lvlJc w:val="left"/>
      <w:pPr>
        <w:tabs>
          <w:tab w:val="num" w:pos="360"/>
        </w:tabs>
      </w:pPr>
    </w:lvl>
    <w:lvl w:ilvl="8" w:tplc="1DD847F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07906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B07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600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403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600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0AB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7C4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B23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C48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4A562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8208A" w:tentative="1">
      <w:start w:val="1"/>
      <w:numFmt w:val="lowerLetter"/>
      <w:lvlText w:val="%2."/>
      <w:lvlJc w:val="left"/>
      <w:pPr>
        <w:ind w:left="1440" w:hanging="360"/>
      </w:pPr>
    </w:lvl>
    <w:lvl w:ilvl="2" w:tplc="C120A242" w:tentative="1">
      <w:start w:val="1"/>
      <w:numFmt w:val="lowerRoman"/>
      <w:lvlText w:val="%3."/>
      <w:lvlJc w:val="right"/>
      <w:pPr>
        <w:ind w:left="2160" w:hanging="180"/>
      </w:pPr>
    </w:lvl>
    <w:lvl w:ilvl="3" w:tplc="66E025E4" w:tentative="1">
      <w:start w:val="1"/>
      <w:numFmt w:val="decimal"/>
      <w:lvlText w:val="%4."/>
      <w:lvlJc w:val="left"/>
      <w:pPr>
        <w:ind w:left="2880" w:hanging="360"/>
      </w:pPr>
    </w:lvl>
    <w:lvl w:ilvl="4" w:tplc="20D87164" w:tentative="1">
      <w:start w:val="1"/>
      <w:numFmt w:val="lowerLetter"/>
      <w:lvlText w:val="%5."/>
      <w:lvlJc w:val="left"/>
      <w:pPr>
        <w:ind w:left="3600" w:hanging="360"/>
      </w:pPr>
    </w:lvl>
    <w:lvl w:ilvl="5" w:tplc="765AD436" w:tentative="1">
      <w:start w:val="1"/>
      <w:numFmt w:val="lowerRoman"/>
      <w:lvlText w:val="%6."/>
      <w:lvlJc w:val="right"/>
      <w:pPr>
        <w:ind w:left="4320" w:hanging="180"/>
      </w:pPr>
    </w:lvl>
    <w:lvl w:ilvl="6" w:tplc="92DEB746" w:tentative="1">
      <w:start w:val="1"/>
      <w:numFmt w:val="decimal"/>
      <w:lvlText w:val="%7."/>
      <w:lvlJc w:val="left"/>
      <w:pPr>
        <w:ind w:left="5040" w:hanging="360"/>
      </w:pPr>
    </w:lvl>
    <w:lvl w:ilvl="7" w:tplc="AD3456C6" w:tentative="1">
      <w:start w:val="1"/>
      <w:numFmt w:val="lowerLetter"/>
      <w:lvlText w:val="%8."/>
      <w:lvlJc w:val="left"/>
      <w:pPr>
        <w:ind w:left="5760" w:hanging="360"/>
      </w:pPr>
    </w:lvl>
    <w:lvl w:ilvl="8" w:tplc="47C0002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492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968780">
    <w:abstractNumId w:val="10"/>
  </w:num>
  <w:num w:numId="3" w16cid:durableId="1593973288">
    <w:abstractNumId w:val="9"/>
  </w:num>
  <w:num w:numId="4" w16cid:durableId="606811035">
    <w:abstractNumId w:val="23"/>
  </w:num>
  <w:num w:numId="5" w16cid:durableId="33627311">
    <w:abstractNumId w:val="4"/>
  </w:num>
  <w:num w:numId="6" w16cid:durableId="668873178">
    <w:abstractNumId w:val="8"/>
  </w:num>
  <w:num w:numId="7" w16cid:durableId="733435599">
    <w:abstractNumId w:val="28"/>
  </w:num>
  <w:num w:numId="8" w16cid:durableId="149173849">
    <w:abstractNumId w:val="3"/>
  </w:num>
  <w:num w:numId="9" w16cid:durableId="1459226336">
    <w:abstractNumId w:val="13"/>
  </w:num>
  <w:num w:numId="10" w16cid:durableId="1950156571">
    <w:abstractNumId w:val="29"/>
  </w:num>
  <w:num w:numId="11" w16cid:durableId="673337979">
    <w:abstractNumId w:val="22"/>
  </w:num>
  <w:num w:numId="12" w16cid:durableId="1893232070">
    <w:abstractNumId w:val="24"/>
  </w:num>
  <w:num w:numId="13" w16cid:durableId="1197695100">
    <w:abstractNumId w:val="16"/>
  </w:num>
  <w:num w:numId="14" w16cid:durableId="1902211036">
    <w:abstractNumId w:val="20"/>
  </w:num>
  <w:num w:numId="15" w16cid:durableId="203636550">
    <w:abstractNumId w:val="11"/>
  </w:num>
  <w:num w:numId="16" w16cid:durableId="1756784702">
    <w:abstractNumId w:val="6"/>
  </w:num>
  <w:num w:numId="17" w16cid:durableId="521866595">
    <w:abstractNumId w:val="17"/>
  </w:num>
  <w:num w:numId="18" w16cid:durableId="1404372354">
    <w:abstractNumId w:val="7"/>
  </w:num>
  <w:num w:numId="19" w16cid:durableId="860819295">
    <w:abstractNumId w:val="5"/>
  </w:num>
  <w:num w:numId="20" w16cid:durableId="1542356831">
    <w:abstractNumId w:val="30"/>
  </w:num>
  <w:num w:numId="21" w16cid:durableId="243760616">
    <w:abstractNumId w:val="21"/>
  </w:num>
  <w:num w:numId="22" w16cid:durableId="159203336">
    <w:abstractNumId w:val="15"/>
  </w:num>
  <w:num w:numId="23" w16cid:durableId="951130074">
    <w:abstractNumId w:val="19"/>
  </w:num>
  <w:num w:numId="24" w16cid:durableId="594440676">
    <w:abstractNumId w:val="27"/>
  </w:num>
  <w:num w:numId="25" w16cid:durableId="374279412">
    <w:abstractNumId w:val="2"/>
  </w:num>
  <w:num w:numId="26" w16cid:durableId="945695442">
    <w:abstractNumId w:val="1"/>
  </w:num>
  <w:num w:numId="27" w16cid:durableId="1741174433">
    <w:abstractNumId w:val="31"/>
  </w:num>
  <w:num w:numId="28" w16cid:durableId="1938361854">
    <w:abstractNumId w:val="0"/>
  </w:num>
  <w:num w:numId="29" w16cid:durableId="1055543110">
    <w:abstractNumId w:val="25"/>
  </w:num>
  <w:num w:numId="30" w16cid:durableId="639725654">
    <w:abstractNumId w:val="14"/>
  </w:num>
  <w:num w:numId="31" w16cid:durableId="318923580">
    <w:abstractNumId w:val="12"/>
  </w:num>
  <w:num w:numId="32" w16cid:durableId="1649825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93A84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73D84"/>
    <w:rsid w:val="00787B39"/>
    <w:rsid w:val="00792961"/>
    <w:rsid w:val="007B746E"/>
    <w:rsid w:val="00801156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81350"/>
    <w:rsid w:val="00986E35"/>
    <w:rsid w:val="00992EE6"/>
    <w:rsid w:val="009930F0"/>
    <w:rsid w:val="009A6A48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B4C9E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B01A6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4072C"/>
  <w15:docId w15:val="{B7CBEE70-1405-4F8B-AF9D-8A962FAD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3</Words>
  <Characters>675</Characters>
  <Application>Microsoft Office Word</Application>
  <DocSecurity>0</DocSecurity>
  <Lines>5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Puzirevska</dc:creator>
  <cp:lastModifiedBy>Jeļena Puzirevska</cp:lastModifiedBy>
  <cp:revision>3</cp:revision>
  <dcterms:created xsi:type="dcterms:W3CDTF">2026-03-05T12:10:00Z</dcterms:created>
  <dcterms:modified xsi:type="dcterms:W3CDTF">2026-03-05T12:10:00Z</dcterms:modified>
</cp:coreProperties>
</file>